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8"/>
        <w:gridCol w:w="3825"/>
        <w:gridCol w:w="1136"/>
        <w:gridCol w:w="4529"/>
      </w:tblGrid>
      <w:tr w:rsidR="00AD6258" w:rsidRPr="00F06796" w14:paraId="2E0E3A41" w14:textId="77777777" w:rsidTr="0009293D">
        <w:trPr>
          <w:trHeight w:val="454"/>
        </w:trPr>
        <w:tc>
          <w:tcPr>
            <w:tcW w:w="471" w:type="pct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39A345C" w14:textId="1E268485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825" w:type="pct"/>
            <w:vAlign w:val="center"/>
          </w:tcPr>
          <w:p w14:paraId="32794637" w14:textId="18703D87" w:rsidR="00AD6258" w:rsidRPr="0009293D" w:rsidRDefault="00AD6258" w:rsidP="00AD6258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542" w:type="pct"/>
            <w:vMerge w:val="restart"/>
            <w:shd w:val="clear" w:color="auto" w:fill="002060"/>
            <w:vAlign w:val="center"/>
          </w:tcPr>
          <w:p w14:paraId="234CC30D" w14:textId="77777777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指導実践</w:t>
            </w:r>
          </w:p>
          <w:p w14:paraId="62FC5640" w14:textId="6061CEF0" w:rsidR="00AD6258" w:rsidRPr="00F06796" w:rsidRDefault="00AD6258" w:rsidP="00AD6258">
            <w:pPr>
              <w:jc w:val="center"/>
            </w:pPr>
            <w:r w:rsidRPr="0009293D">
              <w:rPr>
                <w:rFonts w:hint="eastAsia"/>
                <w:b/>
                <w:bCs/>
              </w:rPr>
              <w:t>テーマ</w:t>
            </w:r>
          </w:p>
        </w:tc>
        <w:tc>
          <w:tcPr>
            <w:tcW w:w="2161" w:type="pct"/>
            <w:vMerge w:val="restart"/>
            <w:vAlign w:val="center"/>
          </w:tcPr>
          <w:p w14:paraId="2760223D" w14:textId="57E40E10" w:rsidR="00AD6258" w:rsidRPr="0009293D" w:rsidRDefault="00AD6258" w:rsidP="00AD6258">
            <w:pPr>
              <w:rPr>
                <w:b/>
                <w:bCs/>
                <w:sz w:val="24"/>
                <w:szCs w:val="32"/>
              </w:rPr>
            </w:pPr>
          </w:p>
        </w:tc>
      </w:tr>
      <w:tr w:rsidR="00AD6258" w:rsidRPr="00F06796" w14:paraId="12ADAB27" w14:textId="77777777" w:rsidTr="0009293D">
        <w:trPr>
          <w:trHeight w:val="454"/>
        </w:trPr>
        <w:tc>
          <w:tcPr>
            <w:tcW w:w="471" w:type="pc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2DD9D03" w14:textId="2727F7B3" w:rsidR="00AD6258" w:rsidRPr="0009293D" w:rsidRDefault="00CA6A74" w:rsidP="00AD62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施日</w:t>
            </w:r>
          </w:p>
        </w:tc>
        <w:tc>
          <w:tcPr>
            <w:tcW w:w="1825" w:type="pct"/>
            <w:vAlign w:val="center"/>
          </w:tcPr>
          <w:p w14:paraId="1F9FE8CE" w14:textId="50253910" w:rsidR="00AD6258" w:rsidRPr="00F06796" w:rsidRDefault="00AD6258" w:rsidP="00AD6258">
            <w:r>
              <w:rPr>
                <w:rFonts w:hint="eastAsia"/>
              </w:rPr>
              <w:t>2022年　　　月　　　日（　　）</w:t>
            </w:r>
          </w:p>
        </w:tc>
        <w:tc>
          <w:tcPr>
            <w:tcW w:w="542" w:type="pct"/>
            <w:vMerge/>
            <w:shd w:val="clear" w:color="auto" w:fill="002060"/>
            <w:vAlign w:val="center"/>
          </w:tcPr>
          <w:p w14:paraId="54B2DEA8" w14:textId="328204E3" w:rsidR="00AD6258" w:rsidRPr="00F06796" w:rsidRDefault="00AD6258" w:rsidP="00AD6258"/>
        </w:tc>
        <w:tc>
          <w:tcPr>
            <w:tcW w:w="2161" w:type="pct"/>
            <w:vMerge/>
            <w:vAlign w:val="center"/>
          </w:tcPr>
          <w:p w14:paraId="38042935" w14:textId="2D39DB54" w:rsidR="00AD6258" w:rsidRPr="00F06796" w:rsidRDefault="00AD6258" w:rsidP="00AD6258"/>
        </w:tc>
      </w:tr>
    </w:tbl>
    <w:p w14:paraId="26F63AF0" w14:textId="77777777" w:rsidR="00E91788" w:rsidRPr="002C1995" w:rsidRDefault="00601615" w:rsidP="00AD6258">
      <w:pPr>
        <w:rPr>
          <w:b/>
          <w:color w:val="002060"/>
        </w:rPr>
      </w:pPr>
      <w:r w:rsidRPr="002C1995">
        <w:rPr>
          <w:b/>
          <w:color w:val="002060"/>
        </w:rPr>
        <w:t>指導方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16"/>
        <w:gridCol w:w="5262"/>
      </w:tblGrid>
      <w:tr w:rsidR="00C06C62" w:rsidRPr="00F06796" w14:paraId="057C7274" w14:textId="77777777" w:rsidTr="00C75C29">
        <w:trPr>
          <w:trHeight w:val="336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8333F0" w14:textId="3E2D6ACC" w:rsidR="00C06C62" w:rsidRPr="00C06C62" w:rsidRDefault="00C06C62" w:rsidP="00C75C29">
            <w:pPr>
              <w:rPr>
                <w:b/>
                <w:bCs/>
              </w:rPr>
            </w:pPr>
            <w:r w:rsidRPr="00C06C62">
              <w:rPr>
                <w:b/>
                <w:bCs/>
              </w:rPr>
              <w:t>W-</w:t>
            </w:r>
            <w:r w:rsidR="00C223B4">
              <w:rPr>
                <w:b/>
                <w:bCs/>
              </w:rPr>
              <w:t>up</w:t>
            </w:r>
            <w:r w:rsidR="00CA6A74">
              <w:rPr>
                <w:rFonts w:hint="eastAsia"/>
                <w:b/>
                <w:bCs/>
              </w:rPr>
              <w:t>（ウォーミングアップ）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14:paraId="7EFB3064" w14:textId="6DB7D8CD" w:rsidR="00C06C62" w:rsidRPr="00C06C62" w:rsidRDefault="00C06C62" w:rsidP="00C75C29">
            <w:pPr>
              <w:rPr>
                <w:b/>
                <w:bCs/>
              </w:rPr>
            </w:pPr>
            <w:r w:rsidRPr="00C06C62">
              <w:rPr>
                <w:b/>
                <w:bCs/>
              </w:rPr>
              <w:t>TR2</w:t>
            </w:r>
            <w:r w:rsidR="00CA6A74">
              <w:rPr>
                <w:rFonts w:hint="eastAsia"/>
                <w:b/>
                <w:bCs/>
              </w:rPr>
              <w:t>（トレーニング2）</w:t>
            </w:r>
          </w:p>
        </w:tc>
      </w:tr>
      <w:tr w:rsidR="00734D1F" w:rsidRPr="00F06796" w14:paraId="5B972E0E" w14:textId="77777777" w:rsidTr="00C223B4">
        <w:trPr>
          <w:trHeight w:val="5499"/>
        </w:trPr>
        <w:tc>
          <w:tcPr>
            <w:tcW w:w="2489" w:type="pct"/>
            <w:tcBorders>
              <w:top w:val="nil"/>
              <w:bottom w:val="single" w:sz="4" w:space="0" w:color="auto"/>
            </w:tcBorders>
          </w:tcPr>
          <w:p w14:paraId="123F8504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E98C3" w14:textId="77777777" w:rsidR="00734D1F" w:rsidRPr="00F06796" w:rsidRDefault="00734D1F" w:rsidP="00AD6258"/>
        </w:tc>
      </w:tr>
      <w:tr w:rsidR="00C06C62" w:rsidRPr="00F06796" w14:paraId="2AF020D6" w14:textId="77777777" w:rsidTr="00C75C29">
        <w:trPr>
          <w:trHeight w:val="33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280A343" w14:textId="3F8CFB63" w:rsidR="00C06C62" w:rsidRPr="00C06C62" w:rsidRDefault="00C06C62" w:rsidP="00C75C29">
            <w:pPr>
              <w:rPr>
                <w:b/>
                <w:bCs/>
                <w:noProof/>
              </w:rPr>
            </w:pPr>
            <w:r w:rsidRPr="00C06C62">
              <w:rPr>
                <w:b/>
                <w:bCs/>
                <w:noProof/>
              </w:rPr>
              <w:t>TR1</w:t>
            </w:r>
            <w:r w:rsidR="00CA6A74">
              <w:rPr>
                <w:rFonts w:hint="eastAsia"/>
                <w:b/>
                <w:bCs/>
                <w:noProof/>
              </w:rPr>
              <w:t>（トレーニング1）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14:paraId="5EA2E9CC" w14:textId="5DBA7118" w:rsidR="00C06C62" w:rsidRPr="00C06C62" w:rsidRDefault="00CA6A74" w:rsidP="00C75C2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（</w:t>
            </w:r>
            <w:r w:rsidR="00C06C62" w:rsidRPr="00C06C62">
              <w:rPr>
                <w:b/>
                <w:bCs/>
              </w:rPr>
              <w:t>ゲーム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734D1F" w:rsidRPr="00F06796" w14:paraId="5196D355" w14:textId="77777777" w:rsidTr="00C223B4">
        <w:trPr>
          <w:trHeight w:val="5499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87088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37C" w14:textId="77777777" w:rsidR="00734D1F" w:rsidRPr="002939F2" w:rsidRDefault="00734D1F" w:rsidP="00AD6258"/>
        </w:tc>
      </w:tr>
      <w:tr w:rsidR="00C75C29" w:rsidRPr="00F06796" w14:paraId="3FAD2B09" w14:textId="77777777" w:rsidTr="00C75C2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6D02E" w14:textId="548ABEE6" w:rsidR="00C75C29" w:rsidRPr="002939F2" w:rsidRDefault="00C75C29" w:rsidP="00AD6258">
            <w:r w:rsidRPr="00C75C29">
              <w:rPr>
                <w:rFonts w:hint="eastAsia"/>
                <w:b/>
                <w:bCs/>
                <w:noProof/>
                <w:color w:val="002060"/>
              </w:rPr>
              <w:t>コメント</w:t>
            </w:r>
          </w:p>
        </w:tc>
      </w:tr>
      <w:tr w:rsidR="00C75C29" w:rsidRPr="00F06796" w14:paraId="1C14D9B5" w14:textId="77777777" w:rsidTr="00C223B4">
        <w:trPr>
          <w:trHeight w:val="1548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B2D151" w14:textId="77777777" w:rsidR="00C75C29" w:rsidRPr="002939F2" w:rsidRDefault="00C75C29" w:rsidP="00AD6258"/>
        </w:tc>
      </w:tr>
      <w:tr w:rsidR="00C75C29" w:rsidRPr="00F06796" w14:paraId="2844A1A6" w14:textId="77777777" w:rsidTr="00262D1E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045DA" w14:textId="36C37171" w:rsidR="00C75C29" w:rsidRPr="004B65B3" w:rsidRDefault="004B65B3" w:rsidP="004B65B3">
            <w:pPr>
              <w:ind w:leftChars="153" w:left="306"/>
              <w:rPr>
                <w:b/>
                <w:bCs/>
                <w:sz w:val="24"/>
                <w:szCs w:val="32"/>
                <w:u w:val="single"/>
              </w:rPr>
            </w:pP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S級・A級ジェネラル保有者</w:t>
            </w:r>
            <w:r w:rsidR="00C75C29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>サイン</w:t>
            </w: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（S</w:t>
            </w:r>
            <w:r w:rsidRPr="004B65B3">
              <w:rPr>
                <w:b/>
                <w:bCs/>
                <w:sz w:val="24"/>
                <w:szCs w:val="32"/>
                <w:u w:val="single"/>
              </w:rPr>
              <w:t>ignature</w:t>
            </w: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）</w:t>
            </w:r>
            <w:r w:rsidR="00C75C29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>：</w:t>
            </w:r>
            <w:r w:rsidR="00262D1E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 xml:space="preserve">　　　</w:t>
            </w:r>
            <w:r w:rsidR="00C75C29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 xml:space="preserve">　　　　　　　　　　　　　　　　</w:t>
            </w:r>
          </w:p>
        </w:tc>
      </w:tr>
    </w:tbl>
    <w:p w14:paraId="705F4249" w14:textId="77777777" w:rsidR="00CA6A74" w:rsidRPr="00CE696F" w:rsidRDefault="00CA6A74" w:rsidP="00C75C29">
      <w:pPr>
        <w:spacing w:line="20" w:lineRule="exact"/>
      </w:pPr>
    </w:p>
    <w:sectPr w:rsidR="00CA6A74" w:rsidRPr="00CE696F" w:rsidSect="00D130EA">
      <w:headerReference w:type="default" r:id="rId8"/>
      <w:pgSz w:w="11906" w:h="16838"/>
      <w:pgMar w:top="567" w:right="397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16AD" w14:textId="77777777" w:rsidR="004C1DA7" w:rsidRDefault="004C1DA7" w:rsidP="004F3623">
      <w:r>
        <w:separator/>
      </w:r>
    </w:p>
  </w:endnote>
  <w:endnote w:type="continuationSeparator" w:id="0">
    <w:p w14:paraId="50CDBC92" w14:textId="77777777" w:rsidR="004C1DA7" w:rsidRDefault="004C1DA7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9106" w14:textId="77777777" w:rsidR="004C1DA7" w:rsidRDefault="004C1DA7" w:rsidP="004F3623">
      <w:r>
        <w:separator/>
      </w:r>
    </w:p>
  </w:footnote>
  <w:footnote w:type="continuationSeparator" w:id="0">
    <w:p w14:paraId="6F4F0952" w14:textId="77777777" w:rsidR="004C1DA7" w:rsidRDefault="004C1DA7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DA2" w14:textId="0057A155" w:rsidR="00F02985" w:rsidRPr="00F02985" w:rsidRDefault="002939F2" w:rsidP="002939F2">
    <w:pPr>
      <w:pStyle w:val="ab"/>
      <w:spacing w:before="0" w:after="0"/>
      <w:jc w:val="left"/>
    </w:pPr>
    <w:r>
      <w:rPr>
        <w:rFonts w:hint="eastAsia"/>
      </w:rPr>
      <w:t xml:space="preserve">JFA公認B級コーチ養成講習会 </w:t>
    </w:r>
    <w:r w:rsidR="00CA6A74">
      <w:rPr>
        <w:rFonts w:hint="eastAsia"/>
      </w:rPr>
      <w:t>Log</w:t>
    </w:r>
    <w:r w:rsidR="00784ACF">
      <w:rPr>
        <w:rFonts w:hint="eastAsia"/>
      </w:rPr>
      <w:t xml:space="preserve"> </w:t>
    </w:r>
    <w:r w:rsidR="00CA6A74">
      <w:rPr>
        <w:rFonts w:hint="eastAsia"/>
      </w:rPr>
      <w:t>Bookトレーニング記録</w:t>
    </w:r>
    <w:r w:rsidR="008E5A65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CD4EFAE" wp14:editId="301A638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36822" cy="234724"/>
          <wp:effectExtent l="0" t="0" r="190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22" cy="23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F00D2B"/>
    <w:multiLevelType w:val="hybridMultilevel"/>
    <w:tmpl w:val="9E386E2A"/>
    <w:lvl w:ilvl="0" w:tplc="83AE407A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4252725">
    <w:abstractNumId w:val="6"/>
  </w:num>
  <w:num w:numId="2" w16cid:durableId="590314867">
    <w:abstractNumId w:val="10"/>
  </w:num>
  <w:num w:numId="3" w16cid:durableId="1782141228">
    <w:abstractNumId w:val="8"/>
  </w:num>
  <w:num w:numId="4" w16cid:durableId="731851737">
    <w:abstractNumId w:val="4"/>
  </w:num>
  <w:num w:numId="5" w16cid:durableId="701901674">
    <w:abstractNumId w:val="9"/>
  </w:num>
  <w:num w:numId="6" w16cid:durableId="792333879">
    <w:abstractNumId w:val="7"/>
  </w:num>
  <w:num w:numId="7" w16cid:durableId="106969324">
    <w:abstractNumId w:val="1"/>
  </w:num>
  <w:num w:numId="8" w16cid:durableId="1538851934">
    <w:abstractNumId w:val="0"/>
  </w:num>
  <w:num w:numId="9" w16cid:durableId="1381830769">
    <w:abstractNumId w:val="5"/>
  </w:num>
  <w:num w:numId="10" w16cid:durableId="695883485">
    <w:abstractNumId w:val="2"/>
  </w:num>
  <w:num w:numId="11" w16cid:durableId="54645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81646"/>
    <w:rsid w:val="0009293D"/>
    <w:rsid w:val="000A3556"/>
    <w:rsid w:val="00160927"/>
    <w:rsid w:val="001F7D46"/>
    <w:rsid w:val="00262D1E"/>
    <w:rsid w:val="002939F2"/>
    <w:rsid w:val="002A2E2F"/>
    <w:rsid w:val="002B1D50"/>
    <w:rsid w:val="002C1995"/>
    <w:rsid w:val="0030494D"/>
    <w:rsid w:val="00324494"/>
    <w:rsid w:val="00333832"/>
    <w:rsid w:val="003535B5"/>
    <w:rsid w:val="00362544"/>
    <w:rsid w:val="00374E62"/>
    <w:rsid w:val="003A14CB"/>
    <w:rsid w:val="003A589E"/>
    <w:rsid w:val="00445CE6"/>
    <w:rsid w:val="00446D52"/>
    <w:rsid w:val="004671A7"/>
    <w:rsid w:val="004865D4"/>
    <w:rsid w:val="004873FB"/>
    <w:rsid w:val="004B65B3"/>
    <w:rsid w:val="004C1DA7"/>
    <w:rsid w:val="004F3623"/>
    <w:rsid w:val="00541640"/>
    <w:rsid w:val="00566C3B"/>
    <w:rsid w:val="00571646"/>
    <w:rsid w:val="005A1439"/>
    <w:rsid w:val="005B0D3F"/>
    <w:rsid w:val="005E0132"/>
    <w:rsid w:val="00601615"/>
    <w:rsid w:val="006315F7"/>
    <w:rsid w:val="00665733"/>
    <w:rsid w:val="0073101F"/>
    <w:rsid w:val="00734D1F"/>
    <w:rsid w:val="007524A4"/>
    <w:rsid w:val="00784ACF"/>
    <w:rsid w:val="007A7460"/>
    <w:rsid w:val="007F5F43"/>
    <w:rsid w:val="008B7CF0"/>
    <w:rsid w:val="008D0871"/>
    <w:rsid w:val="008D7760"/>
    <w:rsid w:val="008E5A65"/>
    <w:rsid w:val="009146C3"/>
    <w:rsid w:val="00930E33"/>
    <w:rsid w:val="00A26225"/>
    <w:rsid w:val="00A34013"/>
    <w:rsid w:val="00A7261D"/>
    <w:rsid w:val="00A758D3"/>
    <w:rsid w:val="00A959F3"/>
    <w:rsid w:val="00AD6258"/>
    <w:rsid w:val="00B02E74"/>
    <w:rsid w:val="00BA6ED5"/>
    <w:rsid w:val="00BD0D2E"/>
    <w:rsid w:val="00C06C62"/>
    <w:rsid w:val="00C12E51"/>
    <w:rsid w:val="00C223B4"/>
    <w:rsid w:val="00C32DAD"/>
    <w:rsid w:val="00C75C29"/>
    <w:rsid w:val="00CA6A74"/>
    <w:rsid w:val="00CB340B"/>
    <w:rsid w:val="00CE696F"/>
    <w:rsid w:val="00D03B92"/>
    <w:rsid w:val="00D05724"/>
    <w:rsid w:val="00D10BFA"/>
    <w:rsid w:val="00D130EA"/>
    <w:rsid w:val="00D8058D"/>
    <w:rsid w:val="00D82E3A"/>
    <w:rsid w:val="00DF2E29"/>
    <w:rsid w:val="00E15DCD"/>
    <w:rsid w:val="00E91788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ABA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F2"/>
    <w:pPr>
      <w:widowControl w:val="0"/>
      <w:jc w:val="both"/>
    </w:pPr>
    <w:rPr>
      <w:rFonts w:ascii="BIZ UDゴシック" w:eastAsia="BIZ UDゴシック" w:hAnsi="BIZ UD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  <w:style w:type="paragraph" w:styleId="ab">
    <w:name w:val="Title"/>
    <w:basedOn w:val="a"/>
    <w:next w:val="a"/>
    <w:link w:val="ac"/>
    <w:uiPriority w:val="10"/>
    <w:qFormat/>
    <w:rsid w:val="002939F2"/>
    <w:pPr>
      <w:spacing w:before="240" w:after="120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c">
    <w:name w:val="表題 (文字)"/>
    <w:basedOn w:val="a0"/>
    <w:link w:val="ab"/>
    <w:uiPriority w:val="10"/>
    <w:rsid w:val="002939F2"/>
    <w:rPr>
      <w:rFonts w:ascii="BIZ UDゴシック" w:eastAsia="BIZ UDゴシック" w:hAnsi="BIZ UDゴシック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SUZUKI TAKUMA</cp:lastModifiedBy>
  <cp:revision>55</cp:revision>
  <cp:lastPrinted>2022-04-01T03:08:00Z</cp:lastPrinted>
  <dcterms:created xsi:type="dcterms:W3CDTF">2012-05-08T01:10:00Z</dcterms:created>
  <dcterms:modified xsi:type="dcterms:W3CDTF">2022-04-10T23:56:00Z</dcterms:modified>
</cp:coreProperties>
</file>